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14E9E">
        <w:rPr>
          <w:rFonts w:ascii="Times New Roman" w:hAnsi="Times New Roman" w:cs="Times New Roman"/>
          <w:sz w:val="24"/>
          <w:szCs w:val="24"/>
        </w:rPr>
        <w:t>1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D60FD4">
        <w:rPr>
          <w:rFonts w:ascii="Times New Roman" w:hAnsi="Times New Roman" w:cs="Times New Roman"/>
          <w:sz w:val="24"/>
          <w:szCs w:val="24"/>
        </w:rPr>
        <w:t>7198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C551FB">
        <w:rPr>
          <w:rFonts w:ascii="Times New Roman" w:hAnsi="Times New Roman" w:cs="Times New Roman"/>
          <w:sz w:val="24"/>
          <w:szCs w:val="24"/>
        </w:rPr>
        <w:t>2</w:t>
      </w:r>
      <w:r w:rsidR="00D60FD4">
        <w:rPr>
          <w:rFonts w:ascii="Times New Roman" w:hAnsi="Times New Roman" w:cs="Times New Roman"/>
          <w:sz w:val="24"/>
          <w:szCs w:val="24"/>
        </w:rPr>
        <w:t>3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D60FD4">
        <w:rPr>
          <w:rFonts w:ascii="Times New Roman" w:hAnsi="Times New Roman" w:cs="Times New Roman"/>
          <w:sz w:val="24"/>
          <w:szCs w:val="24"/>
        </w:rPr>
        <w:t>03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D60FD4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F14E9E">
        <w:rPr>
          <w:rFonts w:ascii="Times New Roman" w:hAnsi="Times New Roman" w:cs="Times New Roman"/>
          <w:sz w:val="28"/>
          <w:szCs w:val="28"/>
        </w:rPr>
        <w:t xml:space="preserve">приказа Департамента </w:t>
      </w:r>
      <w:proofErr w:type="gramStart"/>
      <w:r w:rsidR="00F14E9E">
        <w:rPr>
          <w:rFonts w:ascii="Times New Roman" w:hAnsi="Times New Roman" w:cs="Times New Roman"/>
          <w:sz w:val="28"/>
          <w:szCs w:val="28"/>
        </w:rPr>
        <w:t xml:space="preserve">социального развития Ханты-Мансийского автономного округа – Югры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каз Департамента социального развития Ханты-Мансийского автономного округа –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в Ханты-Мансийском автономном округе – Югре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End"/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C34CF2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7A08B6">
        <w:rPr>
          <w:rFonts w:ascii="Times New Roman" w:hAnsi="Times New Roman" w:cs="Times New Roman"/>
          <w:sz w:val="28"/>
          <w:szCs w:val="28"/>
        </w:rPr>
        <w:t>6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автономного </w:t>
      </w:r>
      <w:r w:rsidR="007A08B6">
        <w:rPr>
          <w:rFonts w:ascii="Times New Roman" w:hAnsi="Times New Roman" w:cs="Times New Roman"/>
          <w:sz w:val="28"/>
          <w:szCs w:val="28"/>
        </w:rPr>
        <w:lastRenderedPageBreak/>
        <w:t xml:space="preserve">округа от 18 августа 2017 года № 322-п)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</w:t>
      </w:r>
      <w:r w:rsidRPr="00420320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20E49">
        <w:rPr>
          <w:rFonts w:ascii="Times New Roman" w:hAnsi="Times New Roman" w:cs="Times New Roman"/>
          <w:sz w:val="28"/>
          <w:szCs w:val="28"/>
        </w:rPr>
        <w:t>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14E9E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D14434">
        <w:rPr>
          <w:rFonts w:ascii="Times New Roman" w:hAnsi="Times New Roman" w:cs="Times New Roman"/>
          <w:sz w:val="28"/>
          <w:szCs w:val="28"/>
        </w:rPr>
        <w:t xml:space="preserve">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="00F14E9E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далее –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  <w:proofErr w:type="gramEnd"/>
    </w:p>
    <w:p w:rsidR="00D60FD4" w:rsidRDefault="00620E49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D60FD4">
        <w:rPr>
          <w:rFonts w:ascii="Times New Roman" w:hAnsi="Times New Roman" w:cs="Times New Roman"/>
          <w:sz w:val="28"/>
          <w:szCs w:val="28"/>
        </w:rPr>
        <w:t>повторно</w:t>
      </w:r>
      <w:r w:rsidRPr="00620E49">
        <w:rPr>
          <w:rFonts w:ascii="Times New Roman" w:hAnsi="Times New Roman" w:cs="Times New Roman"/>
          <w:sz w:val="28"/>
          <w:szCs w:val="28"/>
        </w:rPr>
        <w:t>.</w:t>
      </w:r>
      <w:r w:rsidR="00D60FD4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</w:t>
      </w:r>
      <w:r w:rsidR="00D60FD4">
        <w:rPr>
          <w:rFonts w:ascii="Times New Roman" w:hAnsi="Times New Roman" w:cs="Times New Roman"/>
          <w:sz w:val="28"/>
          <w:szCs w:val="28"/>
        </w:rPr>
        <w:br/>
        <w:t>в заключени</w:t>
      </w:r>
      <w:proofErr w:type="gramStart"/>
      <w:r w:rsidR="00D60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0FD4">
        <w:rPr>
          <w:rFonts w:ascii="Times New Roman" w:hAnsi="Times New Roman" w:cs="Times New Roman"/>
          <w:sz w:val="28"/>
          <w:szCs w:val="28"/>
        </w:rPr>
        <w:t xml:space="preserve"> от 18 января 2018 года № 22-Исх-505</w:t>
      </w:r>
      <w:r w:rsidR="00216629">
        <w:rPr>
          <w:rFonts w:ascii="Times New Roman" w:hAnsi="Times New Roman" w:cs="Times New Roman"/>
          <w:sz w:val="28"/>
          <w:szCs w:val="28"/>
        </w:rPr>
        <w:t>,</w:t>
      </w:r>
      <w:r w:rsidR="00D60FD4">
        <w:rPr>
          <w:rFonts w:ascii="Times New Roman" w:hAnsi="Times New Roman" w:cs="Times New Roman"/>
          <w:sz w:val="28"/>
          <w:szCs w:val="28"/>
        </w:rPr>
        <w:t xml:space="preserve"> учтены</w:t>
      </w:r>
      <w:r w:rsidR="00216629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D60FD4">
        <w:rPr>
          <w:rFonts w:ascii="Times New Roman" w:hAnsi="Times New Roman" w:cs="Times New Roman"/>
          <w:sz w:val="28"/>
          <w:szCs w:val="28"/>
        </w:rPr>
        <w:t>:</w:t>
      </w:r>
    </w:p>
    <w:p w:rsidR="00D60FD4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 w:rsidR="00D60FD4">
        <w:rPr>
          <w:rFonts w:ascii="Times New Roman" w:hAnsi="Times New Roman" w:cs="Times New Roman"/>
          <w:sz w:val="28"/>
          <w:szCs w:val="28"/>
        </w:rPr>
        <w:t>проект приказа одобр</w:t>
      </w:r>
      <w:r w:rsidR="00370C80">
        <w:rPr>
          <w:rFonts w:ascii="Times New Roman" w:hAnsi="Times New Roman" w:cs="Times New Roman"/>
          <w:sz w:val="28"/>
          <w:szCs w:val="28"/>
        </w:rPr>
        <w:t>ен Общественным советом при Д</w:t>
      </w:r>
      <w:r w:rsidR="00D60FD4">
        <w:rPr>
          <w:rFonts w:ascii="Times New Roman" w:hAnsi="Times New Roman" w:cs="Times New Roman"/>
          <w:sz w:val="28"/>
          <w:szCs w:val="28"/>
        </w:rPr>
        <w:t>епартаменте социального развития автономного округа (протокол от 13 марта 2018 года № 3);</w:t>
      </w:r>
    </w:p>
    <w:p w:rsidR="00A63FB7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 w:rsidR="00D60FD4">
        <w:rPr>
          <w:rFonts w:ascii="Times New Roman" w:hAnsi="Times New Roman" w:cs="Times New Roman"/>
          <w:sz w:val="28"/>
          <w:szCs w:val="28"/>
        </w:rPr>
        <w:t xml:space="preserve">в пояснительную записку включены </w:t>
      </w:r>
      <w:r w:rsidR="00A63FB7">
        <w:rPr>
          <w:rFonts w:ascii="Times New Roman" w:hAnsi="Times New Roman" w:cs="Times New Roman"/>
          <w:sz w:val="28"/>
          <w:szCs w:val="28"/>
        </w:rPr>
        <w:t>сведения, предусмотренные пунктом 24 Порядка;</w:t>
      </w:r>
    </w:p>
    <w:p w:rsidR="00A63FB7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 w:rsidR="00A63FB7">
        <w:rPr>
          <w:rFonts w:ascii="Times New Roman" w:hAnsi="Times New Roman" w:cs="Times New Roman"/>
          <w:sz w:val="28"/>
          <w:szCs w:val="28"/>
        </w:rPr>
        <w:t>устранены замечания к качеству подготовки сводного отчета:</w:t>
      </w:r>
    </w:p>
    <w:p w:rsidR="00FD0772" w:rsidRDefault="00A63FB7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а информация об опыт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ругих субъектах Российской Федерации;</w:t>
      </w:r>
    </w:p>
    <w:p w:rsidR="00FD0772" w:rsidRPr="00446046" w:rsidRDefault="00FD0772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сведения о количестве адресатов предлагаемого правового регулирования;</w:t>
      </w:r>
    </w:p>
    <w:p w:rsidR="00446046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 внесены изменения в части:</w:t>
      </w:r>
    </w:p>
    <w:p w:rsidR="00446046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оставщику социальных услуг права представлять документы не только лично, но и </w:t>
      </w:r>
      <w:r w:rsidR="00370C80">
        <w:rPr>
          <w:rFonts w:ascii="Times New Roman" w:hAnsi="Times New Roman" w:cs="Times New Roman"/>
          <w:sz w:val="28"/>
          <w:szCs w:val="28"/>
        </w:rPr>
        <w:t>по почте и электронным каналам связи;</w:t>
      </w:r>
    </w:p>
    <w:p w:rsidR="00446046" w:rsidRDefault="00370C80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сти </w:t>
      </w:r>
      <w:r w:rsidR="00446046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поставщику социальных услуг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6046">
        <w:rPr>
          <w:rFonts w:ascii="Times New Roman" w:hAnsi="Times New Roman" w:cs="Times New Roman"/>
          <w:sz w:val="28"/>
          <w:szCs w:val="28"/>
        </w:rPr>
        <w:t xml:space="preserve"> основаниями для отказа во включении в реестр поставщиков социальных услуг;</w:t>
      </w:r>
    </w:p>
    <w:p w:rsidR="00446046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рока внесения сведений в реестр поставщиков социальных услуг;</w:t>
      </w:r>
    </w:p>
    <w:p w:rsidR="00446046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формулировок оснований для исключения поставщиков социальных услуг из реестра поставщиков социальных услуг;</w:t>
      </w:r>
    </w:p>
    <w:p w:rsidR="00446046" w:rsidRDefault="0044604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я способов направления в органы социальной защиты населения заявлений о представлении выписок из реестра поставщиков социальных услуг;</w:t>
      </w:r>
    </w:p>
    <w:p w:rsidR="00216629" w:rsidRDefault="00216629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сроков представления выписок из реестра поставщиков социальных услуг и регистра получателей социальных услуг;</w:t>
      </w:r>
    </w:p>
    <w:p w:rsidR="00FD0772" w:rsidRDefault="00216629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я сроков осуществл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бочих днях. </w:t>
      </w:r>
      <w:r w:rsidR="00446046">
        <w:rPr>
          <w:rFonts w:ascii="Times New Roman" w:hAnsi="Times New Roman" w:cs="Times New Roman"/>
          <w:sz w:val="28"/>
          <w:szCs w:val="28"/>
        </w:rPr>
        <w:t xml:space="preserve">   </w:t>
      </w:r>
      <w:r w:rsidR="00FD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29" w:rsidRDefault="00A63FB7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AC"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3CAC"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</w:t>
      </w:r>
      <w:r w:rsidR="00216629">
        <w:rPr>
          <w:rFonts w:ascii="Times New Roman" w:hAnsi="Times New Roman" w:cs="Times New Roman"/>
          <w:sz w:val="28"/>
          <w:szCs w:val="28"/>
        </w:rPr>
        <w:t>Депсоцразвития Югры не учтены следующие замечания уполномоченного органа, указанные в заключени</w:t>
      </w:r>
      <w:proofErr w:type="gramStart"/>
      <w:r w:rsidR="002166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6629">
        <w:rPr>
          <w:rFonts w:ascii="Times New Roman" w:hAnsi="Times New Roman" w:cs="Times New Roman"/>
          <w:sz w:val="28"/>
          <w:szCs w:val="28"/>
        </w:rPr>
        <w:t xml:space="preserve"> от 18 января 2018 года № 22-Исх-505:</w:t>
      </w:r>
    </w:p>
    <w:p w:rsidR="00216629" w:rsidRDefault="00216629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водном отчете не указана информация о выгодах потенциальных субъектов правового регулирования от принятия проекта;</w:t>
      </w:r>
    </w:p>
    <w:p w:rsidR="00216629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устранены замечания к проекту:</w:t>
      </w:r>
    </w:p>
    <w:p w:rsidR="00A57067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не предоставлена возможность </w:t>
      </w:r>
      <w:r w:rsidR="00613F1B">
        <w:rPr>
          <w:rFonts w:ascii="Times New Roman" w:hAnsi="Times New Roman" w:cs="Times New Roman"/>
          <w:sz w:val="28"/>
          <w:szCs w:val="28"/>
        </w:rPr>
        <w:t>представления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 xml:space="preserve">документов (сведений), необходимых для в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13F1B">
        <w:rPr>
          <w:rFonts w:ascii="Times New Roman" w:hAnsi="Times New Roman" w:cs="Times New Roman"/>
          <w:sz w:val="28"/>
          <w:szCs w:val="28"/>
        </w:rPr>
        <w:t>в реестр социальных услуг, а также сведени</w:t>
      </w:r>
      <w:r w:rsidR="00516D5C">
        <w:rPr>
          <w:rFonts w:ascii="Times New Roman" w:hAnsi="Times New Roman" w:cs="Times New Roman"/>
          <w:sz w:val="28"/>
          <w:szCs w:val="28"/>
        </w:rPr>
        <w:t>й</w:t>
      </w:r>
      <w:r w:rsidR="00613F1B">
        <w:rPr>
          <w:rFonts w:ascii="Times New Roman" w:hAnsi="Times New Roman" w:cs="Times New Roman"/>
          <w:sz w:val="28"/>
          <w:szCs w:val="28"/>
        </w:rPr>
        <w:t xml:space="preserve"> для формирования регистра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613F1B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D12EE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</w:t>
      </w:r>
      <w:r w:rsidR="00AD1959">
        <w:rPr>
          <w:rFonts w:ascii="Times New Roman" w:hAnsi="Times New Roman" w:cs="Times New Roman"/>
          <w:sz w:val="28"/>
          <w:szCs w:val="28"/>
        </w:rPr>
        <w:t xml:space="preserve"> </w:t>
      </w:r>
      <w:r w:rsidR="00D12EE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</w:t>
      </w:r>
      <w:r w:rsidR="00561751">
        <w:rPr>
          <w:rFonts w:ascii="Times New Roman" w:hAnsi="Times New Roman" w:cs="Times New Roman"/>
          <w:sz w:val="28"/>
          <w:szCs w:val="28"/>
        </w:rPr>
        <w:t xml:space="preserve"> (по аналогии</w:t>
      </w:r>
      <w:r w:rsidR="00516D5C"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с постановлением Правительства автономного округа от 3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2014 года № 395-п «О порядке и размере выплаты компенсации поставщику или поставщикам</w:t>
      </w:r>
      <w:proofErr w:type="gramEnd"/>
      <w:r w:rsidR="00561751">
        <w:rPr>
          <w:rFonts w:ascii="Times New Roman" w:hAnsi="Times New Roman" w:cs="Times New Roman"/>
          <w:sz w:val="28"/>
          <w:szCs w:val="28"/>
        </w:rPr>
        <w:t xml:space="preserve"> социальных услуг, включенным в реестр поставщиков социальных услуг Ханты-Мансийского автономного</w:t>
      </w:r>
      <w:r w:rsidR="00516D5C">
        <w:rPr>
          <w:rFonts w:ascii="Times New Roman" w:hAnsi="Times New Roman" w:cs="Times New Roman"/>
          <w:sz w:val="28"/>
          <w:szCs w:val="28"/>
        </w:rPr>
        <w:t xml:space="preserve"> </w:t>
      </w:r>
      <w:r w:rsidR="00AD1959">
        <w:rPr>
          <w:rFonts w:ascii="Times New Roman" w:hAnsi="Times New Roman" w:cs="Times New Roman"/>
          <w:sz w:val="28"/>
          <w:szCs w:val="28"/>
        </w:rPr>
        <w:br/>
      </w:r>
      <w:r w:rsidR="00561751">
        <w:rPr>
          <w:rFonts w:ascii="Times New Roman" w:hAnsi="Times New Roman" w:cs="Times New Roman"/>
          <w:sz w:val="28"/>
          <w:szCs w:val="28"/>
        </w:rPr>
        <w:t>округа –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)</w:t>
      </w:r>
      <w:r w:rsidR="00775879">
        <w:rPr>
          <w:rFonts w:ascii="Times New Roman" w:hAnsi="Times New Roman" w:cs="Times New Roman"/>
          <w:sz w:val="28"/>
          <w:szCs w:val="28"/>
        </w:rPr>
        <w:t>;</w:t>
      </w:r>
      <w:r w:rsidR="000E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60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D3860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3D386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860">
        <w:rPr>
          <w:rFonts w:ascii="Times New Roman" w:hAnsi="Times New Roman" w:cs="Times New Roman"/>
          <w:sz w:val="28"/>
          <w:szCs w:val="28"/>
        </w:rPr>
        <w:t xml:space="preserve">, в соответствии с которой поставщику социальных услуг необходимо представлять сведения для формирования </w:t>
      </w:r>
      <w:r w:rsidR="003D3860">
        <w:rPr>
          <w:rFonts w:ascii="Times New Roman" w:hAnsi="Times New Roman" w:cs="Times New Roman"/>
          <w:sz w:val="28"/>
          <w:szCs w:val="28"/>
        </w:rPr>
        <w:lastRenderedPageBreak/>
        <w:t>реестра поставщиков социальных услуг и регистра получателей социальных услуг (справка в свободной форме, копии документов);</w:t>
      </w:r>
    </w:p>
    <w:p w:rsidR="003D3860" w:rsidRDefault="003D3860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</w:t>
      </w:r>
      <w:r w:rsidR="00A74BB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сведений, предусмотренных абзацами </w:t>
      </w:r>
      <w:r w:rsidR="00A74B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, 4,  6-9 </w:t>
      </w:r>
      <w:r w:rsidR="00A57067">
        <w:rPr>
          <w:rFonts w:ascii="Times New Roman" w:hAnsi="Times New Roman" w:cs="Times New Roman"/>
          <w:sz w:val="28"/>
          <w:szCs w:val="28"/>
        </w:rPr>
        <w:t>пункта</w:t>
      </w:r>
      <w:r w:rsidR="00A74BB6">
        <w:rPr>
          <w:rFonts w:ascii="Times New Roman" w:hAnsi="Times New Roman" w:cs="Times New Roman"/>
          <w:sz w:val="28"/>
          <w:szCs w:val="28"/>
        </w:rPr>
        <w:t xml:space="preserve"> </w:t>
      </w:r>
      <w:r w:rsidR="00A57067">
        <w:rPr>
          <w:rFonts w:ascii="Times New Roman" w:hAnsi="Times New Roman" w:cs="Times New Roman"/>
          <w:sz w:val="28"/>
          <w:szCs w:val="28"/>
        </w:rPr>
        <w:t xml:space="preserve">14 </w:t>
      </w:r>
      <w:r w:rsidR="00A74BB6">
        <w:rPr>
          <w:rFonts w:ascii="Times New Roman" w:hAnsi="Times New Roman" w:cs="Times New Roman"/>
          <w:sz w:val="28"/>
          <w:szCs w:val="28"/>
        </w:rPr>
        <w:t xml:space="preserve">не объединены </w:t>
      </w:r>
      <w:r>
        <w:rPr>
          <w:rFonts w:ascii="Times New Roman" w:hAnsi="Times New Roman" w:cs="Times New Roman"/>
          <w:sz w:val="28"/>
          <w:szCs w:val="28"/>
        </w:rPr>
        <w:t>в одно (например, установить требование о представлении справки, составленной в свободной форме, содержащей сведения о …)</w:t>
      </w:r>
      <w:r w:rsidR="007758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0395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70C80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940395">
        <w:rPr>
          <w:rFonts w:ascii="Times New Roman" w:hAnsi="Times New Roman" w:cs="Times New Roman"/>
          <w:sz w:val="28"/>
          <w:szCs w:val="28"/>
        </w:rPr>
        <w:t xml:space="preserve">органов социальной защиты населения информировать поставщиков социальных услуг о включении в реестр поставщиков социальных услуг </w:t>
      </w:r>
      <w:r w:rsidR="00EC7564">
        <w:rPr>
          <w:rFonts w:ascii="Times New Roman" w:hAnsi="Times New Roman" w:cs="Times New Roman"/>
          <w:sz w:val="28"/>
          <w:szCs w:val="28"/>
        </w:rPr>
        <w:t xml:space="preserve">(исключении из реестра поставщиков социальных услуг)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40395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940395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40395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94039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1E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940395">
        <w:rPr>
          <w:rFonts w:ascii="Times New Roman" w:hAnsi="Times New Roman" w:cs="Times New Roman"/>
          <w:sz w:val="28"/>
          <w:szCs w:val="28"/>
        </w:rPr>
        <w:t>, котор</w:t>
      </w:r>
      <w:r w:rsidR="00BF21EA">
        <w:rPr>
          <w:rFonts w:ascii="Times New Roman" w:hAnsi="Times New Roman" w:cs="Times New Roman"/>
          <w:sz w:val="28"/>
          <w:szCs w:val="28"/>
        </w:rPr>
        <w:t>ым</w:t>
      </w:r>
      <w:r w:rsidR="00940395">
        <w:rPr>
          <w:rFonts w:ascii="Times New Roman" w:hAnsi="Times New Roman" w:cs="Times New Roman"/>
          <w:sz w:val="28"/>
          <w:szCs w:val="28"/>
        </w:rPr>
        <w:t xml:space="preserve"> </w:t>
      </w:r>
      <w:r w:rsidR="00A57067">
        <w:rPr>
          <w:rFonts w:ascii="Times New Roman" w:hAnsi="Times New Roman" w:cs="Times New Roman"/>
          <w:sz w:val="28"/>
          <w:szCs w:val="28"/>
        </w:rPr>
        <w:t>органами</w:t>
      </w:r>
      <w:r w:rsidR="0094039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677A68">
        <w:rPr>
          <w:rFonts w:ascii="Times New Roman" w:hAnsi="Times New Roman" w:cs="Times New Roman"/>
          <w:sz w:val="28"/>
          <w:szCs w:val="28"/>
        </w:rPr>
        <w:t>оформляется</w:t>
      </w:r>
      <w:r w:rsidR="00940395">
        <w:rPr>
          <w:rFonts w:ascii="Times New Roman" w:hAnsi="Times New Roman" w:cs="Times New Roman"/>
          <w:sz w:val="28"/>
          <w:szCs w:val="28"/>
        </w:rPr>
        <w:t xml:space="preserve"> решение о включении (отказе</w:t>
      </w:r>
      <w:r w:rsidR="00370C80">
        <w:rPr>
          <w:rFonts w:ascii="Times New Roman" w:hAnsi="Times New Roman" w:cs="Times New Roman"/>
          <w:sz w:val="28"/>
          <w:szCs w:val="28"/>
        </w:rPr>
        <w:t xml:space="preserve"> </w:t>
      </w:r>
      <w:r w:rsidR="00370C80">
        <w:rPr>
          <w:rFonts w:ascii="Times New Roman" w:hAnsi="Times New Roman" w:cs="Times New Roman"/>
          <w:sz w:val="28"/>
          <w:szCs w:val="28"/>
        </w:rPr>
        <w:br/>
      </w:r>
      <w:r w:rsidR="00940395">
        <w:rPr>
          <w:rFonts w:ascii="Times New Roman" w:hAnsi="Times New Roman" w:cs="Times New Roman"/>
          <w:sz w:val="28"/>
          <w:szCs w:val="28"/>
        </w:rPr>
        <w:t>во включении</w:t>
      </w:r>
      <w:r w:rsidR="00EC75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64">
        <w:rPr>
          <w:rFonts w:ascii="Times New Roman" w:hAnsi="Times New Roman" w:cs="Times New Roman"/>
          <w:sz w:val="28"/>
          <w:szCs w:val="28"/>
        </w:rPr>
        <w:t>об исключении</w:t>
      </w:r>
      <w:r w:rsidR="00940395">
        <w:rPr>
          <w:rFonts w:ascii="Times New Roman" w:hAnsi="Times New Roman" w:cs="Times New Roman"/>
          <w:sz w:val="28"/>
          <w:szCs w:val="28"/>
        </w:rPr>
        <w:t>) поставщика социальных услуг в реестр поставщиков социальных услуг;</w:t>
      </w:r>
    </w:p>
    <w:p w:rsidR="00BF21EA" w:rsidRDefault="00A74BB6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о – какую ответственность и в каком виде несут поставщики социальных услуг за достоверность и актуальность представляемых сведений</w:t>
      </w:r>
      <w:r w:rsidR="00BF21EA">
        <w:rPr>
          <w:rFonts w:ascii="Times New Roman" w:hAnsi="Times New Roman" w:cs="Times New Roman"/>
          <w:sz w:val="28"/>
          <w:szCs w:val="28"/>
        </w:rPr>
        <w:t>;</w:t>
      </w:r>
    </w:p>
    <w:p w:rsidR="00C34CF2" w:rsidRDefault="00BF21EA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оложений, предусматривающих основания для отказа во включении в реестр поставщиков социальных услуг и основания для исключения поставщика социальных услуг</w:t>
      </w:r>
      <w:r w:rsidR="00C34CF2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r w:rsidR="00C34CF2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;</w:t>
      </w:r>
    </w:p>
    <w:p w:rsidR="00EC7564" w:rsidRDefault="00613F1B" w:rsidP="00C34C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A3C">
        <w:rPr>
          <w:rFonts w:ascii="Times New Roman" w:hAnsi="Times New Roman" w:cs="Times New Roman"/>
          <w:sz w:val="28"/>
          <w:szCs w:val="28"/>
        </w:rPr>
        <w:t xml:space="preserve">  </w:t>
      </w:r>
      <w:r w:rsidR="00C34CF2">
        <w:rPr>
          <w:rFonts w:ascii="Times New Roman" w:hAnsi="Times New Roman" w:cs="Times New Roman"/>
          <w:sz w:val="28"/>
          <w:szCs w:val="28"/>
        </w:rPr>
        <w:t xml:space="preserve">не установлена возможность </w:t>
      </w:r>
      <w:r w:rsidR="00EC7564">
        <w:rPr>
          <w:rFonts w:ascii="Times New Roman" w:hAnsi="Times New Roman" w:cs="Times New Roman"/>
          <w:sz w:val="28"/>
          <w:szCs w:val="28"/>
        </w:rPr>
        <w:t>направления в органы социальной защиты населения заявлений о представлении выписок из реестра поставщиков социальных услуг</w:t>
      </w:r>
      <w:r w:rsidR="00BC7438">
        <w:rPr>
          <w:rFonts w:ascii="Times New Roman" w:hAnsi="Times New Roman" w:cs="Times New Roman"/>
          <w:sz w:val="28"/>
          <w:szCs w:val="28"/>
        </w:rPr>
        <w:t xml:space="preserve"> (регистра получателей социальных услуг)</w:t>
      </w:r>
      <w:r w:rsidR="00370C80">
        <w:rPr>
          <w:rFonts w:ascii="Times New Roman" w:hAnsi="Times New Roman" w:cs="Times New Roman"/>
          <w:sz w:val="28"/>
          <w:szCs w:val="28"/>
        </w:rPr>
        <w:t>, а также ответов на них</w:t>
      </w:r>
      <w:r w:rsidR="00EC7564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</w:t>
      </w:r>
      <w:r w:rsidR="00BC7438">
        <w:rPr>
          <w:rFonts w:ascii="Times New Roman" w:hAnsi="Times New Roman" w:cs="Times New Roman"/>
          <w:sz w:val="28"/>
          <w:szCs w:val="28"/>
        </w:rPr>
        <w:t xml:space="preserve"> </w:t>
      </w:r>
      <w:r w:rsidR="00EC756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34CF2">
        <w:rPr>
          <w:rFonts w:ascii="Times New Roman" w:hAnsi="Times New Roman" w:cs="Times New Roman"/>
          <w:sz w:val="28"/>
          <w:szCs w:val="28"/>
        </w:rPr>
        <w:br/>
      </w:r>
      <w:r w:rsidR="00EC7564">
        <w:rPr>
          <w:rFonts w:ascii="Times New Roman" w:hAnsi="Times New Roman" w:cs="Times New Roman"/>
          <w:sz w:val="28"/>
          <w:szCs w:val="28"/>
        </w:rPr>
        <w:t>и муниципальных услуг (функций)»;</w:t>
      </w:r>
    </w:p>
    <w:p w:rsidR="00C34CF2" w:rsidRDefault="00C34CF2" w:rsidP="00C34CF2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роках представления информации для формирования регистра получателей социальных услуг указана некорректно (ежемеся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5 числа следующего месяца, в течение 5 рабочих дней после принятия от получателя социальных услуг заявления об оказании социальных услуг»; </w:t>
      </w:r>
    </w:p>
    <w:p w:rsidR="00DB2DA5" w:rsidRDefault="00C34CF2" w:rsidP="00C34CF2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тановлена </w:t>
      </w:r>
      <w:r w:rsidR="00DB2DA5">
        <w:rPr>
          <w:rFonts w:ascii="Times New Roman" w:hAnsi="Times New Roman" w:cs="Times New Roman"/>
          <w:sz w:val="28"/>
          <w:szCs w:val="28"/>
        </w:rPr>
        <w:t xml:space="preserve">возможность представл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2D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DA5">
        <w:rPr>
          <w:rFonts w:ascii="Times New Roman" w:hAnsi="Times New Roman" w:cs="Times New Roman"/>
          <w:sz w:val="28"/>
          <w:szCs w:val="28"/>
        </w:rPr>
        <w:t xml:space="preserve">получателях социальных услуг в электронном виде </w:t>
      </w:r>
      <w:r w:rsidR="00A003DC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="00A003DC">
        <w:rPr>
          <w:rFonts w:ascii="Times New Roman" w:hAnsi="Times New Roman" w:cs="Times New Roman"/>
          <w:sz w:val="28"/>
          <w:szCs w:val="28"/>
        </w:rPr>
        <w:t>;</w:t>
      </w:r>
    </w:p>
    <w:p w:rsidR="009B3B1F" w:rsidRDefault="00C34CF2" w:rsidP="00C34CF2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003DC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003DC">
        <w:rPr>
          <w:rFonts w:ascii="Times New Roman" w:hAnsi="Times New Roman" w:cs="Times New Roman"/>
          <w:sz w:val="28"/>
          <w:szCs w:val="28"/>
        </w:rPr>
        <w:t xml:space="preserve"> реквизиты нормативн</w:t>
      </w:r>
      <w:r w:rsidR="00FD1C38">
        <w:rPr>
          <w:rFonts w:ascii="Times New Roman" w:hAnsi="Times New Roman" w:cs="Times New Roman"/>
          <w:sz w:val="28"/>
          <w:szCs w:val="28"/>
        </w:rPr>
        <w:t>ых</w:t>
      </w:r>
      <w:r w:rsidR="00A003D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D1C38">
        <w:rPr>
          <w:rFonts w:ascii="Times New Roman" w:hAnsi="Times New Roman" w:cs="Times New Roman"/>
          <w:sz w:val="28"/>
          <w:szCs w:val="28"/>
        </w:rPr>
        <w:t>ых</w:t>
      </w:r>
      <w:r w:rsidR="00A003DC">
        <w:rPr>
          <w:rFonts w:ascii="Times New Roman" w:hAnsi="Times New Roman" w:cs="Times New Roman"/>
          <w:sz w:val="28"/>
          <w:szCs w:val="28"/>
        </w:rPr>
        <w:t xml:space="preserve"> акт</w:t>
      </w:r>
      <w:r w:rsidR="00FD1C38">
        <w:rPr>
          <w:rFonts w:ascii="Times New Roman" w:hAnsi="Times New Roman" w:cs="Times New Roman"/>
          <w:sz w:val="28"/>
          <w:szCs w:val="28"/>
        </w:rPr>
        <w:t>ов</w:t>
      </w:r>
      <w:r w:rsidR="00A003DC">
        <w:rPr>
          <w:rFonts w:ascii="Times New Roman" w:hAnsi="Times New Roman" w:cs="Times New Roman"/>
          <w:sz w:val="28"/>
          <w:szCs w:val="28"/>
        </w:rPr>
        <w:t>, содержащ</w:t>
      </w:r>
      <w:r w:rsidR="00FD1C38">
        <w:rPr>
          <w:rFonts w:ascii="Times New Roman" w:hAnsi="Times New Roman" w:cs="Times New Roman"/>
          <w:sz w:val="28"/>
          <w:szCs w:val="28"/>
        </w:rPr>
        <w:t>их</w:t>
      </w:r>
      <w:r w:rsidR="00A003DC">
        <w:rPr>
          <w:rFonts w:ascii="Times New Roman" w:hAnsi="Times New Roman" w:cs="Times New Roman"/>
          <w:sz w:val="28"/>
          <w:szCs w:val="28"/>
        </w:rPr>
        <w:t xml:space="preserve"> основания для прекращения предоставления социальных услуг</w:t>
      </w:r>
      <w:r w:rsidR="00FD1C38">
        <w:rPr>
          <w:rFonts w:ascii="Times New Roman" w:hAnsi="Times New Roman" w:cs="Times New Roman"/>
          <w:sz w:val="28"/>
          <w:szCs w:val="28"/>
        </w:rPr>
        <w:t xml:space="preserve">, </w:t>
      </w:r>
      <w:r w:rsidR="00A003DC">
        <w:rPr>
          <w:rFonts w:ascii="Times New Roman" w:hAnsi="Times New Roman" w:cs="Times New Roman"/>
          <w:sz w:val="28"/>
          <w:szCs w:val="28"/>
        </w:rPr>
        <w:t>источники получения органами социальной защиты населения информации об этом</w:t>
      </w:r>
      <w:r w:rsidR="00FD1C38">
        <w:rPr>
          <w:rFonts w:ascii="Times New Roman" w:hAnsi="Times New Roman" w:cs="Times New Roman"/>
          <w:sz w:val="28"/>
          <w:szCs w:val="28"/>
        </w:rPr>
        <w:t xml:space="preserve">, </w:t>
      </w:r>
      <w:r w:rsidR="00FD1C38">
        <w:rPr>
          <w:rFonts w:ascii="Times New Roman" w:hAnsi="Times New Roman" w:cs="Times New Roman"/>
          <w:sz w:val="28"/>
          <w:szCs w:val="28"/>
        </w:rPr>
        <w:br/>
        <w:t xml:space="preserve">а также регламентирующих право физических и юридических лиц </w:t>
      </w:r>
      <w:r w:rsidR="00FD1C38">
        <w:rPr>
          <w:rFonts w:ascii="Times New Roman" w:hAnsi="Times New Roman" w:cs="Times New Roman"/>
          <w:sz w:val="28"/>
          <w:szCs w:val="28"/>
        </w:rPr>
        <w:br/>
        <w:t>на получение сведений, содержащихся в регистре получателей социальных услуг</w:t>
      </w:r>
      <w:r w:rsidR="00BC7438">
        <w:rPr>
          <w:rFonts w:ascii="Times New Roman" w:hAnsi="Times New Roman" w:cs="Times New Roman"/>
          <w:sz w:val="28"/>
          <w:szCs w:val="28"/>
        </w:rPr>
        <w:t>.</w:t>
      </w:r>
    </w:p>
    <w:p w:rsidR="00195D0B" w:rsidRDefault="00BC7438" w:rsidP="00C34CF2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а основании изложенного, </w:t>
      </w:r>
      <w:r w:rsidR="00C34CF2">
        <w:rPr>
          <w:rFonts w:ascii="Times New Roman" w:hAnsi="Times New Roman" w:cs="Times New Roman"/>
          <w:sz w:val="28"/>
          <w:szCs w:val="28"/>
        </w:rPr>
        <w:t xml:space="preserve">учитывая, что разногласия между уполномоченным органом и Депсоцразвития Югры урегулированы </w:t>
      </w:r>
      <w:r w:rsidR="00C34CF2">
        <w:rPr>
          <w:rFonts w:ascii="Times New Roman" w:hAnsi="Times New Roman" w:cs="Times New Roman"/>
          <w:sz w:val="28"/>
          <w:szCs w:val="28"/>
        </w:rPr>
        <w:br/>
        <w:t xml:space="preserve">не были, </w:t>
      </w:r>
      <w:r w:rsidR="00195D0B" w:rsidRPr="00502246">
        <w:rPr>
          <w:rFonts w:ascii="Times New Roman" w:hAnsi="Times New Roman" w:cs="Times New Roman"/>
          <w:sz w:val="28"/>
          <w:szCs w:val="28"/>
        </w:rPr>
        <w:t>проект остается без согласования</w:t>
      </w:r>
      <w:r w:rsidR="00C34CF2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 xml:space="preserve">и подлежит направлению </w:t>
      </w:r>
      <w:r w:rsidR="00C34CF2">
        <w:rPr>
          <w:rFonts w:ascii="Times New Roman" w:hAnsi="Times New Roman" w:cs="Times New Roman"/>
          <w:sz w:val="28"/>
          <w:szCs w:val="28"/>
        </w:rPr>
        <w:br/>
      </w:r>
      <w:r w:rsidR="00195D0B" w:rsidRPr="00502246">
        <w:rPr>
          <w:rFonts w:ascii="Times New Roman" w:hAnsi="Times New Roman" w:cs="Times New Roman"/>
          <w:sz w:val="28"/>
          <w:szCs w:val="28"/>
        </w:rPr>
        <w:t>в адрес уполномоченного органа</w:t>
      </w:r>
      <w:r w:rsidR="00195D0B"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 вместе с дораб</w:t>
      </w:r>
      <w:r w:rsidR="003B3102">
        <w:rPr>
          <w:rFonts w:ascii="Times New Roman" w:hAnsi="Times New Roman" w:cs="Times New Roman"/>
          <w:sz w:val="28"/>
          <w:szCs w:val="28"/>
        </w:rPr>
        <w:t>отанным</w:t>
      </w:r>
      <w:r w:rsidR="00775879">
        <w:rPr>
          <w:rFonts w:ascii="Times New Roman" w:hAnsi="Times New Roman" w:cs="Times New Roman"/>
          <w:sz w:val="28"/>
          <w:szCs w:val="28"/>
        </w:rPr>
        <w:t xml:space="preserve"> </w:t>
      </w:r>
      <w:r w:rsidR="00195D0B">
        <w:rPr>
          <w:rFonts w:ascii="Times New Roman" w:hAnsi="Times New Roman" w:cs="Times New Roman"/>
          <w:sz w:val="28"/>
          <w:szCs w:val="28"/>
        </w:rPr>
        <w:t xml:space="preserve">сводным отчетом </w:t>
      </w:r>
      <w:r w:rsidR="00195D0B"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</w:t>
      </w:r>
      <w:r w:rsidR="00775879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Порядком, начиная</w:t>
      </w:r>
      <w:r w:rsidR="003B3102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 w:rsidR="00195D0B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95D0B" w:rsidRDefault="00195D0B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AFC2E0" wp14:editId="1ED3C3C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DC" w:rsidRDefault="00282EDC" w:rsidP="00617B40">
      <w:pPr>
        <w:spacing w:after="0" w:line="240" w:lineRule="auto"/>
      </w:pPr>
      <w:r>
        <w:separator/>
      </w:r>
    </w:p>
  </w:endnote>
  <w:endnote w:type="continuationSeparator" w:id="0">
    <w:p w:rsidR="00282EDC" w:rsidRDefault="00282E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DC" w:rsidRDefault="00282EDC" w:rsidP="00617B40">
      <w:pPr>
        <w:spacing w:after="0" w:line="240" w:lineRule="auto"/>
      </w:pPr>
      <w:r>
        <w:separator/>
      </w:r>
    </w:p>
  </w:footnote>
  <w:footnote w:type="continuationSeparator" w:id="0">
    <w:p w:rsidR="00282EDC" w:rsidRDefault="00282ED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CAC" w:rsidRDefault="00503CAC">
        <w:pPr>
          <w:pStyle w:val="a6"/>
          <w:jc w:val="center"/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Pr="008C1B60" w:rsidRDefault="00503CAC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4450BC">
          <w:rPr>
            <w:rFonts w:ascii="Times New Roman" w:hAnsi="Times New Roman" w:cs="Times New Roman"/>
            <w:noProof/>
          </w:rPr>
          <w:t>5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503CAC" w:rsidRDefault="00503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07516"/>
    <w:rsid w:val="00012153"/>
    <w:rsid w:val="0001304C"/>
    <w:rsid w:val="000333BE"/>
    <w:rsid w:val="00034EA1"/>
    <w:rsid w:val="00045DFD"/>
    <w:rsid w:val="000468CB"/>
    <w:rsid w:val="00052C76"/>
    <w:rsid w:val="000553F6"/>
    <w:rsid w:val="00065F17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D69FC"/>
    <w:rsid w:val="000E12FE"/>
    <w:rsid w:val="000E1577"/>
    <w:rsid w:val="000E2AD9"/>
    <w:rsid w:val="000E33CB"/>
    <w:rsid w:val="000E7B77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22B74"/>
    <w:rsid w:val="001343B2"/>
    <w:rsid w:val="00135ED7"/>
    <w:rsid w:val="00140413"/>
    <w:rsid w:val="00141AC1"/>
    <w:rsid w:val="00150967"/>
    <w:rsid w:val="001672C5"/>
    <w:rsid w:val="00167936"/>
    <w:rsid w:val="00167D0E"/>
    <w:rsid w:val="00174E08"/>
    <w:rsid w:val="00174F4E"/>
    <w:rsid w:val="00177C22"/>
    <w:rsid w:val="00182B80"/>
    <w:rsid w:val="001847D2"/>
    <w:rsid w:val="00184D8B"/>
    <w:rsid w:val="00185D06"/>
    <w:rsid w:val="0018600B"/>
    <w:rsid w:val="00186A59"/>
    <w:rsid w:val="00192897"/>
    <w:rsid w:val="00195D0B"/>
    <w:rsid w:val="001A0023"/>
    <w:rsid w:val="001A2E99"/>
    <w:rsid w:val="001A67CB"/>
    <w:rsid w:val="001B3DDE"/>
    <w:rsid w:val="001B4BBE"/>
    <w:rsid w:val="001C3F1B"/>
    <w:rsid w:val="001C5C3F"/>
    <w:rsid w:val="001D53CB"/>
    <w:rsid w:val="001F4F66"/>
    <w:rsid w:val="00212194"/>
    <w:rsid w:val="00213187"/>
    <w:rsid w:val="00216629"/>
    <w:rsid w:val="0021792F"/>
    <w:rsid w:val="00225C7D"/>
    <w:rsid w:val="0022711A"/>
    <w:rsid w:val="002300FD"/>
    <w:rsid w:val="00234040"/>
    <w:rsid w:val="00241101"/>
    <w:rsid w:val="00241A49"/>
    <w:rsid w:val="00241EE2"/>
    <w:rsid w:val="002444D0"/>
    <w:rsid w:val="00244859"/>
    <w:rsid w:val="00250DCF"/>
    <w:rsid w:val="0025124A"/>
    <w:rsid w:val="00251851"/>
    <w:rsid w:val="002529F0"/>
    <w:rsid w:val="0025334F"/>
    <w:rsid w:val="00261D49"/>
    <w:rsid w:val="00263D1C"/>
    <w:rsid w:val="00264F5D"/>
    <w:rsid w:val="00266067"/>
    <w:rsid w:val="002752B2"/>
    <w:rsid w:val="00282EDC"/>
    <w:rsid w:val="0029366F"/>
    <w:rsid w:val="002A0561"/>
    <w:rsid w:val="002A75A0"/>
    <w:rsid w:val="002B4218"/>
    <w:rsid w:val="002B7ED0"/>
    <w:rsid w:val="002C6B96"/>
    <w:rsid w:val="002D0994"/>
    <w:rsid w:val="002D1D0A"/>
    <w:rsid w:val="002E3FB0"/>
    <w:rsid w:val="002E758D"/>
    <w:rsid w:val="002E7E17"/>
    <w:rsid w:val="002F3010"/>
    <w:rsid w:val="002F3132"/>
    <w:rsid w:val="002F4F3E"/>
    <w:rsid w:val="002F7FD0"/>
    <w:rsid w:val="00301280"/>
    <w:rsid w:val="0030781A"/>
    <w:rsid w:val="00310F75"/>
    <w:rsid w:val="0031257C"/>
    <w:rsid w:val="0031493D"/>
    <w:rsid w:val="003211E8"/>
    <w:rsid w:val="00323D86"/>
    <w:rsid w:val="0032742C"/>
    <w:rsid w:val="003274B7"/>
    <w:rsid w:val="00333605"/>
    <w:rsid w:val="003354CF"/>
    <w:rsid w:val="00343840"/>
    <w:rsid w:val="00343BF0"/>
    <w:rsid w:val="003532FE"/>
    <w:rsid w:val="0036066D"/>
    <w:rsid w:val="003624D8"/>
    <w:rsid w:val="00365A46"/>
    <w:rsid w:val="0036793D"/>
    <w:rsid w:val="00370C80"/>
    <w:rsid w:val="00374FB0"/>
    <w:rsid w:val="003757CD"/>
    <w:rsid w:val="0037691B"/>
    <w:rsid w:val="00377D4B"/>
    <w:rsid w:val="003808E2"/>
    <w:rsid w:val="00393A3E"/>
    <w:rsid w:val="003945FE"/>
    <w:rsid w:val="00397EFC"/>
    <w:rsid w:val="003B3102"/>
    <w:rsid w:val="003B3810"/>
    <w:rsid w:val="003C3528"/>
    <w:rsid w:val="003C551B"/>
    <w:rsid w:val="003C5878"/>
    <w:rsid w:val="003D02DB"/>
    <w:rsid w:val="003D0CC5"/>
    <w:rsid w:val="003D3860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38F6"/>
    <w:rsid w:val="00417101"/>
    <w:rsid w:val="00420320"/>
    <w:rsid w:val="004213D2"/>
    <w:rsid w:val="00422070"/>
    <w:rsid w:val="00430A18"/>
    <w:rsid w:val="00431272"/>
    <w:rsid w:val="004313B4"/>
    <w:rsid w:val="004320B3"/>
    <w:rsid w:val="004333EE"/>
    <w:rsid w:val="00441E76"/>
    <w:rsid w:val="00441F16"/>
    <w:rsid w:val="0044500A"/>
    <w:rsid w:val="004450BC"/>
    <w:rsid w:val="0044562F"/>
    <w:rsid w:val="00446046"/>
    <w:rsid w:val="0045741F"/>
    <w:rsid w:val="004622A1"/>
    <w:rsid w:val="00465FC6"/>
    <w:rsid w:val="00476DA0"/>
    <w:rsid w:val="0048186B"/>
    <w:rsid w:val="00494AA9"/>
    <w:rsid w:val="004A1861"/>
    <w:rsid w:val="004A3C11"/>
    <w:rsid w:val="004B28BF"/>
    <w:rsid w:val="004B7C06"/>
    <w:rsid w:val="004C069C"/>
    <w:rsid w:val="004C111D"/>
    <w:rsid w:val="004C2CFD"/>
    <w:rsid w:val="004C37E4"/>
    <w:rsid w:val="004C527D"/>
    <w:rsid w:val="004C7125"/>
    <w:rsid w:val="004D595C"/>
    <w:rsid w:val="004D5A6B"/>
    <w:rsid w:val="004D6BB0"/>
    <w:rsid w:val="004E0CB3"/>
    <w:rsid w:val="004E348D"/>
    <w:rsid w:val="004E50AE"/>
    <w:rsid w:val="004F6351"/>
    <w:rsid w:val="004F67AA"/>
    <w:rsid w:val="004F72DA"/>
    <w:rsid w:val="004F73EC"/>
    <w:rsid w:val="004F7CDE"/>
    <w:rsid w:val="00503CAC"/>
    <w:rsid w:val="005055E8"/>
    <w:rsid w:val="00507D1E"/>
    <w:rsid w:val="00512723"/>
    <w:rsid w:val="00515615"/>
    <w:rsid w:val="00516130"/>
    <w:rsid w:val="00516D5C"/>
    <w:rsid w:val="005209D1"/>
    <w:rsid w:val="00530892"/>
    <w:rsid w:val="00530A24"/>
    <w:rsid w:val="00530A36"/>
    <w:rsid w:val="00532B62"/>
    <w:rsid w:val="00532CA8"/>
    <w:rsid w:val="00541BE6"/>
    <w:rsid w:val="005439BD"/>
    <w:rsid w:val="005523CF"/>
    <w:rsid w:val="00561751"/>
    <w:rsid w:val="005628B5"/>
    <w:rsid w:val="00577D17"/>
    <w:rsid w:val="00582B06"/>
    <w:rsid w:val="00585781"/>
    <w:rsid w:val="00585AAB"/>
    <w:rsid w:val="00597322"/>
    <w:rsid w:val="005A1577"/>
    <w:rsid w:val="005A5854"/>
    <w:rsid w:val="005A5C8C"/>
    <w:rsid w:val="005A653A"/>
    <w:rsid w:val="005A66B0"/>
    <w:rsid w:val="005B2935"/>
    <w:rsid w:val="005B525A"/>
    <w:rsid w:val="005B5FD6"/>
    <w:rsid w:val="005B67A9"/>
    <w:rsid w:val="005B7083"/>
    <w:rsid w:val="005C2C37"/>
    <w:rsid w:val="005C3606"/>
    <w:rsid w:val="005C5BDD"/>
    <w:rsid w:val="005D5C72"/>
    <w:rsid w:val="005E41E8"/>
    <w:rsid w:val="005E4F8E"/>
    <w:rsid w:val="005F0864"/>
    <w:rsid w:val="005F0F5E"/>
    <w:rsid w:val="005F0FB6"/>
    <w:rsid w:val="005F335E"/>
    <w:rsid w:val="005F61A3"/>
    <w:rsid w:val="00605E2E"/>
    <w:rsid w:val="00607A0A"/>
    <w:rsid w:val="00613F1B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7DE4"/>
    <w:rsid w:val="00655734"/>
    <w:rsid w:val="006615CF"/>
    <w:rsid w:val="00663B4B"/>
    <w:rsid w:val="00665575"/>
    <w:rsid w:val="006722F9"/>
    <w:rsid w:val="00677A68"/>
    <w:rsid w:val="00681196"/>
    <w:rsid w:val="00685751"/>
    <w:rsid w:val="00690DD3"/>
    <w:rsid w:val="00695D5A"/>
    <w:rsid w:val="006A5B30"/>
    <w:rsid w:val="006A7E4D"/>
    <w:rsid w:val="006B1282"/>
    <w:rsid w:val="006B5F16"/>
    <w:rsid w:val="006C37AF"/>
    <w:rsid w:val="006C77B8"/>
    <w:rsid w:val="006D18AE"/>
    <w:rsid w:val="006D43FF"/>
    <w:rsid w:val="006D495B"/>
    <w:rsid w:val="006E011F"/>
    <w:rsid w:val="006F0646"/>
    <w:rsid w:val="006F1C43"/>
    <w:rsid w:val="006F4818"/>
    <w:rsid w:val="006F4F44"/>
    <w:rsid w:val="00713546"/>
    <w:rsid w:val="007343BF"/>
    <w:rsid w:val="00734609"/>
    <w:rsid w:val="00737947"/>
    <w:rsid w:val="007719E2"/>
    <w:rsid w:val="0077481C"/>
    <w:rsid w:val="00774A86"/>
    <w:rsid w:val="00775879"/>
    <w:rsid w:val="007769E5"/>
    <w:rsid w:val="00787F47"/>
    <w:rsid w:val="007978F9"/>
    <w:rsid w:val="007A06D7"/>
    <w:rsid w:val="007A0722"/>
    <w:rsid w:val="007A08B6"/>
    <w:rsid w:val="007A21C6"/>
    <w:rsid w:val="007B5F40"/>
    <w:rsid w:val="007C3F0F"/>
    <w:rsid w:val="007C5828"/>
    <w:rsid w:val="007D37F2"/>
    <w:rsid w:val="007E462A"/>
    <w:rsid w:val="007E518B"/>
    <w:rsid w:val="007E7A8D"/>
    <w:rsid w:val="007F3685"/>
    <w:rsid w:val="007F68F1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76B5"/>
    <w:rsid w:val="00843228"/>
    <w:rsid w:val="0084348C"/>
    <w:rsid w:val="00843790"/>
    <w:rsid w:val="008459BB"/>
    <w:rsid w:val="00847913"/>
    <w:rsid w:val="00851787"/>
    <w:rsid w:val="00852067"/>
    <w:rsid w:val="00853353"/>
    <w:rsid w:val="0085353B"/>
    <w:rsid w:val="00857460"/>
    <w:rsid w:val="00863E45"/>
    <w:rsid w:val="00875DF3"/>
    <w:rsid w:val="00877A30"/>
    <w:rsid w:val="00881D99"/>
    <w:rsid w:val="0088280B"/>
    <w:rsid w:val="00884A76"/>
    <w:rsid w:val="00886731"/>
    <w:rsid w:val="00887852"/>
    <w:rsid w:val="0089482F"/>
    <w:rsid w:val="008A1543"/>
    <w:rsid w:val="008B1DBC"/>
    <w:rsid w:val="008B35D8"/>
    <w:rsid w:val="008C1B60"/>
    <w:rsid w:val="008C28A2"/>
    <w:rsid w:val="008C2ACB"/>
    <w:rsid w:val="008D46F8"/>
    <w:rsid w:val="008D6252"/>
    <w:rsid w:val="008E03E4"/>
    <w:rsid w:val="008E31D5"/>
    <w:rsid w:val="008E4601"/>
    <w:rsid w:val="008F472A"/>
    <w:rsid w:val="008F4896"/>
    <w:rsid w:val="00900028"/>
    <w:rsid w:val="00900A10"/>
    <w:rsid w:val="00903CF1"/>
    <w:rsid w:val="00907344"/>
    <w:rsid w:val="009247B1"/>
    <w:rsid w:val="00927695"/>
    <w:rsid w:val="009306E4"/>
    <w:rsid w:val="00932BF1"/>
    <w:rsid w:val="00933810"/>
    <w:rsid w:val="00936134"/>
    <w:rsid w:val="00940395"/>
    <w:rsid w:val="00952068"/>
    <w:rsid w:val="0096338B"/>
    <w:rsid w:val="00966505"/>
    <w:rsid w:val="009678F4"/>
    <w:rsid w:val="009708A2"/>
    <w:rsid w:val="00972738"/>
    <w:rsid w:val="00990924"/>
    <w:rsid w:val="009917B5"/>
    <w:rsid w:val="00995134"/>
    <w:rsid w:val="0099526C"/>
    <w:rsid w:val="009967EC"/>
    <w:rsid w:val="009A22F7"/>
    <w:rsid w:val="009A231B"/>
    <w:rsid w:val="009A2A5C"/>
    <w:rsid w:val="009A7520"/>
    <w:rsid w:val="009B2414"/>
    <w:rsid w:val="009B3B1F"/>
    <w:rsid w:val="009B40BE"/>
    <w:rsid w:val="009B4DAC"/>
    <w:rsid w:val="009C0855"/>
    <w:rsid w:val="009C1751"/>
    <w:rsid w:val="009D6FF5"/>
    <w:rsid w:val="009E2CD1"/>
    <w:rsid w:val="009E57B5"/>
    <w:rsid w:val="009E6A68"/>
    <w:rsid w:val="009F223C"/>
    <w:rsid w:val="009F6EC2"/>
    <w:rsid w:val="00A003DC"/>
    <w:rsid w:val="00A068DB"/>
    <w:rsid w:val="00A14960"/>
    <w:rsid w:val="00A17CB9"/>
    <w:rsid w:val="00A33D50"/>
    <w:rsid w:val="00A57067"/>
    <w:rsid w:val="00A63FB7"/>
    <w:rsid w:val="00A74BB6"/>
    <w:rsid w:val="00A838A3"/>
    <w:rsid w:val="00A8693F"/>
    <w:rsid w:val="00A93FFE"/>
    <w:rsid w:val="00A94833"/>
    <w:rsid w:val="00AA3912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D1959"/>
    <w:rsid w:val="00AD4708"/>
    <w:rsid w:val="00AD697A"/>
    <w:rsid w:val="00AD73DF"/>
    <w:rsid w:val="00AE3C27"/>
    <w:rsid w:val="00AE4737"/>
    <w:rsid w:val="00AE51A8"/>
    <w:rsid w:val="00AE62C9"/>
    <w:rsid w:val="00AE7395"/>
    <w:rsid w:val="00AF70AD"/>
    <w:rsid w:val="00B00A3C"/>
    <w:rsid w:val="00B00C8B"/>
    <w:rsid w:val="00B01B8E"/>
    <w:rsid w:val="00B11711"/>
    <w:rsid w:val="00B15E0C"/>
    <w:rsid w:val="00B17E67"/>
    <w:rsid w:val="00B2079F"/>
    <w:rsid w:val="00B2259C"/>
    <w:rsid w:val="00B24609"/>
    <w:rsid w:val="00B4300A"/>
    <w:rsid w:val="00B45F61"/>
    <w:rsid w:val="00B50F6F"/>
    <w:rsid w:val="00B53A62"/>
    <w:rsid w:val="00B55F42"/>
    <w:rsid w:val="00B62033"/>
    <w:rsid w:val="00B626AF"/>
    <w:rsid w:val="00B668EE"/>
    <w:rsid w:val="00B71DAF"/>
    <w:rsid w:val="00B76CD1"/>
    <w:rsid w:val="00B774C6"/>
    <w:rsid w:val="00B809D2"/>
    <w:rsid w:val="00B80DCE"/>
    <w:rsid w:val="00B81A2D"/>
    <w:rsid w:val="00B83C46"/>
    <w:rsid w:val="00B83D85"/>
    <w:rsid w:val="00B9182C"/>
    <w:rsid w:val="00B95464"/>
    <w:rsid w:val="00B95858"/>
    <w:rsid w:val="00BA46DD"/>
    <w:rsid w:val="00BA5B50"/>
    <w:rsid w:val="00BA73E3"/>
    <w:rsid w:val="00BB1720"/>
    <w:rsid w:val="00BB6639"/>
    <w:rsid w:val="00BB794D"/>
    <w:rsid w:val="00BC715A"/>
    <w:rsid w:val="00BC7438"/>
    <w:rsid w:val="00BC7C86"/>
    <w:rsid w:val="00BD2EA0"/>
    <w:rsid w:val="00BD3544"/>
    <w:rsid w:val="00BD6F37"/>
    <w:rsid w:val="00BE2AF4"/>
    <w:rsid w:val="00BE57E6"/>
    <w:rsid w:val="00BE6AB7"/>
    <w:rsid w:val="00BE6BFB"/>
    <w:rsid w:val="00BF21EA"/>
    <w:rsid w:val="00BF2253"/>
    <w:rsid w:val="00BF262A"/>
    <w:rsid w:val="00C002B4"/>
    <w:rsid w:val="00C03EE8"/>
    <w:rsid w:val="00C1319F"/>
    <w:rsid w:val="00C16253"/>
    <w:rsid w:val="00C164A8"/>
    <w:rsid w:val="00C17FD1"/>
    <w:rsid w:val="00C21D1F"/>
    <w:rsid w:val="00C239F1"/>
    <w:rsid w:val="00C23EA9"/>
    <w:rsid w:val="00C24D1D"/>
    <w:rsid w:val="00C34CF2"/>
    <w:rsid w:val="00C36F0C"/>
    <w:rsid w:val="00C36F5A"/>
    <w:rsid w:val="00C408BB"/>
    <w:rsid w:val="00C43E92"/>
    <w:rsid w:val="00C47E33"/>
    <w:rsid w:val="00C51F70"/>
    <w:rsid w:val="00C551FB"/>
    <w:rsid w:val="00C55FE8"/>
    <w:rsid w:val="00C56CE1"/>
    <w:rsid w:val="00C64F0D"/>
    <w:rsid w:val="00C7412C"/>
    <w:rsid w:val="00C81476"/>
    <w:rsid w:val="00C953B8"/>
    <w:rsid w:val="00C96C1F"/>
    <w:rsid w:val="00CA7141"/>
    <w:rsid w:val="00CB1BF7"/>
    <w:rsid w:val="00CB48EE"/>
    <w:rsid w:val="00CB61B0"/>
    <w:rsid w:val="00CB7CF9"/>
    <w:rsid w:val="00CC086D"/>
    <w:rsid w:val="00CC7C2A"/>
    <w:rsid w:val="00CD10B8"/>
    <w:rsid w:val="00CD2543"/>
    <w:rsid w:val="00CD2E19"/>
    <w:rsid w:val="00CE2FEE"/>
    <w:rsid w:val="00CE7045"/>
    <w:rsid w:val="00CE7103"/>
    <w:rsid w:val="00CF151D"/>
    <w:rsid w:val="00CF30DA"/>
    <w:rsid w:val="00CF3794"/>
    <w:rsid w:val="00CF44D0"/>
    <w:rsid w:val="00CF744D"/>
    <w:rsid w:val="00D007DF"/>
    <w:rsid w:val="00D03101"/>
    <w:rsid w:val="00D032B0"/>
    <w:rsid w:val="00D03C87"/>
    <w:rsid w:val="00D12EEA"/>
    <w:rsid w:val="00D12EF9"/>
    <w:rsid w:val="00D14434"/>
    <w:rsid w:val="00D155CC"/>
    <w:rsid w:val="00D173A2"/>
    <w:rsid w:val="00D20948"/>
    <w:rsid w:val="00D23D7A"/>
    <w:rsid w:val="00D26095"/>
    <w:rsid w:val="00D379A2"/>
    <w:rsid w:val="00D40D44"/>
    <w:rsid w:val="00D44882"/>
    <w:rsid w:val="00D4701F"/>
    <w:rsid w:val="00D47691"/>
    <w:rsid w:val="00D53054"/>
    <w:rsid w:val="00D60FD4"/>
    <w:rsid w:val="00D62A95"/>
    <w:rsid w:val="00D64FB3"/>
    <w:rsid w:val="00D76D2B"/>
    <w:rsid w:val="00D8061E"/>
    <w:rsid w:val="00D84691"/>
    <w:rsid w:val="00D95794"/>
    <w:rsid w:val="00D95FF5"/>
    <w:rsid w:val="00DA1604"/>
    <w:rsid w:val="00DB032D"/>
    <w:rsid w:val="00DB0ECB"/>
    <w:rsid w:val="00DB2DA5"/>
    <w:rsid w:val="00DC6A6E"/>
    <w:rsid w:val="00DE12FA"/>
    <w:rsid w:val="00DE2E5C"/>
    <w:rsid w:val="00DF1285"/>
    <w:rsid w:val="00E024DC"/>
    <w:rsid w:val="00E0350E"/>
    <w:rsid w:val="00E05238"/>
    <w:rsid w:val="00E05262"/>
    <w:rsid w:val="00E05EC8"/>
    <w:rsid w:val="00E12872"/>
    <w:rsid w:val="00E170A1"/>
    <w:rsid w:val="00E26486"/>
    <w:rsid w:val="00E30EB6"/>
    <w:rsid w:val="00E317C4"/>
    <w:rsid w:val="00E31A13"/>
    <w:rsid w:val="00E46C54"/>
    <w:rsid w:val="00E516F7"/>
    <w:rsid w:val="00E624C3"/>
    <w:rsid w:val="00E64DCA"/>
    <w:rsid w:val="00E65719"/>
    <w:rsid w:val="00E65BAC"/>
    <w:rsid w:val="00E65BB3"/>
    <w:rsid w:val="00E7548C"/>
    <w:rsid w:val="00E825C8"/>
    <w:rsid w:val="00E83A0A"/>
    <w:rsid w:val="00E941EE"/>
    <w:rsid w:val="00E97607"/>
    <w:rsid w:val="00EA4309"/>
    <w:rsid w:val="00EA5C82"/>
    <w:rsid w:val="00EB4A02"/>
    <w:rsid w:val="00EC048E"/>
    <w:rsid w:val="00EC7564"/>
    <w:rsid w:val="00ED01A2"/>
    <w:rsid w:val="00ED5983"/>
    <w:rsid w:val="00EF1EE3"/>
    <w:rsid w:val="00EF214F"/>
    <w:rsid w:val="00EF7EDB"/>
    <w:rsid w:val="00F04F49"/>
    <w:rsid w:val="00F05D80"/>
    <w:rsid w:val="00F114E8"/>
    <w:rsid w:val="00F120E8"/>
    <w:rsid w:val="00F14E9E"/>
    <w:rsid w:val="00F155DA"/>
    <w:rsid w:val="00F16765"/>
    <w:rsid w:val="00F262C9"/>
    <w:rsid w:val="00F300CE"/>
    <w:rsid w:val="00F34C22"/>
    <w:rsid w:val="00F449DF"/>
    <w:rsid w:val="00F52774"/>
    <w:rsid w:val="00F55E37"/>
    <w:rsid w:val="00F56E51"/>
    <w:rsid w:val="00F615A5"/>
    <w:rsid w:val="00F71DD3"/>
    <w:rsid w:val="00F765C7"/>
    <w:rsid w:val="00F76B27"/>
    <w:rsid w:val="00F778AF"/>
    <w:rsid w:val="00F80CC2"/>
    <w:rsid w:val="00F819FD"/>
    <w:rsid w:val="00F91B3A"/>
    <w:rsid w:val="00F94A9B"/>
    <w:rsid w:val="00F954A5"/>
    <w:rsid w:val="00FA20F7"/>
    <w:rsid w:val="00FA4CF5"/>
    <w:rsid w:val="00FB0BC5"/>
    <w:rsid w:val="00FB107B"/>
    <w:rsid w:val="00FB3EF6"/>
    <w:rsid w:val="00FC3FBE"/>
    <w:rsid w:val="00FC4F82"/>
    <w:rsid w:val="00FD0772"/>
    <w:rsid w:val="00FD0D0F"/>
    <w:rsid w:val="00FD1C38"/>
    <w:rsid w:val="00FE2424"/>
    <w:rsid w:val="00FE367D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A2B-8A03-4968-A953-2D92859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9:37:00Z</dcterms:created>
  <dcterms:modified xsi:type="dcterms:W3CDTF">2018-05-21T09:37:00Z</dcterms:modified>
</cp:coreProperties>
</file>